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C07529" wp14:editId="295B6B6E">
                <wp:simplePos x="0" y="0"/>
                <wp:positionH relativeFrom="column">
                  <wp:posOffset>431800</wp:posOffset>
                </wp:positionH>
                <wp:positionV relativeFrom="paragraph">
                  <wp:posOffset>-330200</wp:posOffset>
                </wp:positionV>
                <wp:extent cx="4851400" cy="1358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CC3FA3" w:rsidRDefault="00DF4517" w:rsidP="009A71C3">
                            <w:pPr>
                              <w:spacing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August</w:t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A71C3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2014</w:t>
                            </w:r>
                            <w:r w:rsidR="0018198A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AC32A1" w:rsidRPr="00CC3FA3">
                              <w:rPr>
                                <w:rFonts w:ascii="Kristen ITC" w:hAnsi="Kristen ITC"/>
                                <w:b/>
                                <w:sz w:val="60"/>
                                <w:szCs w:val="60"/>
                              </w:rPr>
                              <w:t>Bible 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pt;margin-top:-26pt;width:382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KOwIAAHsEAAAOAAAAZHJzL2Uyb0RvYy54bWysVE2P2jAQvVfqf7B8LwEWtmxEWNFdUVVC&#10;uytBtWfjOBA18bi2Idn++j47fGn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" filled="f" stroked="f" strokeweight=".5pt">
                <v:path arrowok="t"/>
                <v:textbox>
                  <w:txbxContent>
                    <w:p w:rsidR="00AC32A1" w:rsidRPr="00CC3FA3" w:rsidRDefault="00DF4517" w:rsidP="009A71C3">
                      <w:pPr>
                        <w:spacing w:line="240" w:lineRule="auto"/>
                        <w:jc w:val="center"/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August</w:t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A71C3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2014</w:t>
                      </w:r>
                      <w:r w:rsidR="0018198A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br/>
                      </w:r>
                      <w:r w:rsidR="00AC32A1" w:rsidRPr="00CC3FA3">
                        <w:rPr>
                          <w:rFonts w:ascii="Kristen ITC" w:hAnsi="Kristen ITC"/>
                          <w:b/>
                          <w:sz w:val="60"/>
                          <w:szCs w:val="60"/>
                        </w:rPr>
                        <w:t>Bible Read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3352404" wp14:editId="18B38B1E">
                <wp:simplePos x="0" y="0"/>
                <wp:positionH relativeFrom="column">
                  <wp:posOffset>495300</wp:posOffset>
                </wp:positionH>
                <wp:positionV relativeFrom="paragraph">
                  <wp:posOffset>-304800</wp:posOffset>
                </wp:positionV>
                <wp:extent cx="4686300" cy="1168400"/>
                <wp:effectExtent l="57150" t="38100" r="76200" b="8890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68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26" style="position:absolute;margin-left:39pt;margin-top:-24pt;width:369pt;height:92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" path="m194737,l4686300,r,l4686300,973663v,107550,-87187,194737,-194737,194737l,1168400r,l,194737c,87187,87187,,194737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94737,0;4686300,0;4686300,0;4686300,973663;4491563,1168400;0,1168400;0,1168400;0,194737;194737,0" o:connectangles="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3AECB353" wp14:editId="25A83E30">
                <wp:simplePos x="0" y="0"/>
                <wp:positionH relativeFrom="column">
                  <wp:posOffset>-254000</wp:posOffset>
                </wp:positionH>
                <wp:positionV relativeFrom="paragraph">
                  <wp:posOffset>-609600</wp:posOffset>
                </wp:positionV>
                <wp:extent cx="6235700" cy="10109200"/>
                <wp:effectExtent l="0" t="0" r="12700" b="254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0" cy="10109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0pt;margin-top:-48pt;width:491pt;height:796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" filled="f" strokecolor="#4bacc6 [3208]" strokeweight="2pt">
                <v:path arrowok="t"/>
              </v:roundrect>
            </w:pict>
          </mc:Fallback>
        </mc:AlternateContent>
      </w:r>
    </w:p>
    <w:p w:rsidR="00EC7561" w:rsidRDefault="00EC7561">
      <w:pPr>
        <w:rPr>
          <w:noProof/>
          <w:lang w:eastAsia="en-NZ"/>
        </w:rPr>
      </w:pPr>
    </w:p>
    <w:p w:rsidR="00EC7561" w:rsidRDefault="00EC7561">
      <w:pPr>
        <w:rPr>
          <w:noProof/>
          <w:lang w:eastAsia="en-NZ"/>
        </w:rPr>
      </w:pPr>
    </w:p>
    <w:p w:rsidR="00AE45FA" w:rsidRDefault="0018198A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65A5AD" wp14:editId="5E919930">
                <wp:simplePos x="0" y="0"/>
                <wp:positionH relativeFrom="column">
                  <wp:posOffset>624840</wp:posOffset>
                </wp:positionH>
                <wp:positionV relativeFrom="paragraph">
                  <wp:posOffset>53340</wp:posOffset>
                </wp:positionV>
                <wp:extent cx="4926330" cy="335280"/>
                <wp:effectExtent l="0" t="0" r="762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633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A1" w:rsidRPr="00A03050" w:rsidRDefault="00AC32A1" w:rsidP="00A03050">
                            <w:pP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DATE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BOOK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A71C3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03050">
                              <w:rPr>
                                <w:rFonts w:ascii="Sansation" w:hAnsi="Sansation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9.2pt;margin-top:4.2pt;width:387.9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" fillcolor="window" stroked="f" strokeweight=".5pt">
                <v:path arrowok="t"/>
                <v:textbox>
                  <w:txbxContent>
                    <w:p w:rsidR="00AC32A1" w:rsidRPr="00A03050" w:rsidRDefault="00AC32A1" w:rsidP="00A03050">
                      <w:pPr>
                        <w:rPr>
                          <w:rFonts w:ascii="Sansation" w:hAnsi="Sansation"/>
                          <w:sz w:val="32"/>
                          <w:szCs w:val="32"/>
                        </w:rPr>
                      </w:pP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>DATE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BOOK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="009A71C3">
                        <w:rPr>
                          <w:rFonts w:ascii="Sansation" w:hAnsi="Sansation"/>
                          <w:sz w:val="32"/>
                          <w:szCs w:val="32"/>
                        </w:rPr>
                        <w:t xml:space="preserve">    </w:t>
                      </w:r>
                      <w:r w:rsidRPr="00A03050">
                        <w:rPr>
                          <w:rFonts w:ascii="Sansation" w:hAnsi="Sansation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EC7561" w:rsidRDefault="00363A81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81280" behindDoc="0" locked="0" layoutInCell="1" allowOverlap="1" wp14:anchorId="7A9F7D96" wp14:editId="53A1E7D1">
            <wp:simplePos x="0" y="0"/>
            <wp:positionH relativeFrom="column">
              <wp:posOffset>2019300</wp:posOffset>
            </wp:positionH>
            <wp:positionV relativeFrom="paragraph">
              <wp:posOffset>66675</wp:posOffset>
            </wp:positionV>
            <wp:extent cx="2997200" cy="7962900"/>
            <wp:effectExtent l="0" t="0" r="0" b="0"/>
            <wp:wrapNone/>
            <wp:docPr id="5" name="Picture 5" descr="C:\Users\OfficePC2\Documents\Scanned Documents\aug bible rea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PC2\Documents\Scanned Documents\aug bible read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5" t="6729" r="55703" b="51330"/>
                    <a:stretch/>
                  </pic:blipFill>
                  <pic:spPr bwMode="auto">
                    <a:xfrm>
                      <a:off x="0" y="0"/>
                      <a:ext cx="2999050" cy="79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19">
        <w:rPr>
          <w:noProof/>
          <w:lang w:eastAsia="en-NZ"/>
        </w:rPr>
        <w:drawing>
          <wp:anchor distT="0" distB="0" distL="114300" distR="114300" simplePos="0" relativeHeight="251679232" behindDoc="0" locked="0" layoutInCell="1" allowOverlap="1" wp14:anchorId="01E204CC" wp14:editId="56DEC606">
            <wp:simplePos x="0" y="0"/>
            <wp:positionH relativeFrom="column">
              <wp:posOffset>2022475</wp:posOffset>
            </wp:positionH>
            <wp:positionV relativeFrom="paragraph">
              <wp:posOffset>79375</wp:posOffset>
            </wp:positionV>
            <wp:extent cx="2857500" cy="7950200"/>
            <wp:effectExtent l="0" t="0" r="0" b="0"/>
            <wp:wrapNone/>
            <wp:docPr id="6" name="Picture 6" descr="C:\Users\OfficePC2\Documents\Scanned Document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6" t="7832" r="29597" b="50087"/>
                    <a:stretch/>
                  </pic:blipFill>
                  <pic:spPr bwMode="auto">
                    <a:xfrm>
                      <a:off x="0" y="0"/>
                      <a:ext cx="28575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A3">
        <w:rPr>
          <w:noProof/>
          <w:lang w:eastAsia="en-NZ"/>
        </w:rPr>
        <w:drawing>
          <wp:anchor distT="0" distB="0" distL="114300" distR="114300" simplePos="0" relativeHeight="251677184" behindDoc="0" locked="0" layoutInCell="1" allowOverlap="1" wp14:anchorId="3B5FABB3" wp14:editId="604AC280">
            <wp:simplePos x="0" y="0"/>
            <wp:positionH relativeFrom="column">
              <wp:posOffset>935990</wp:posOffset>
            </wp:positionH>
            <wp:positionV relativeFrom="paragraph">
              <wp:posOffset>77470</wp:posOffset>
            </wp:positionV>
            <wp:extent cx="600075" cy="8088630"/>
            <wp:effectExtent l="0" t="0" r="9525" b="7620"/>
            <wp:wrapNone/>
            <wp:docPr id="10" name="Picture 10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7407" r="84935" b="51369"/>
                    <a:stretch/>
                  </pic:blipFill>
                  <pic:spPr bwMode="auto">
                    <a:xfrm>
                      <a:off x="0" y="0"/>
                      <a:ext cx="600075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A3">
        <w:rPr>
          <w:noProof/>
          <w:lang w:eastAsia="en-NZ"/>
        </w:rPr>
        <w:drawing>
          <wp:anchor distT="0" distB="0" distL="114300" distR="114300" simplePos="0" relativeHeight="251676671" behindDoc="0" locked="0" layoutInCell="1" allowOverlap="1" wp14:anchorId="2F14857D" wp14:editId="4151CFD9">
            <wp:simplePos x="0" y="0"/>
            <wp:positionH relativeFrom="column">
              <wp:posOffset>1981200</wp:posOffset>
            </wp:positionH>
            <wp:positionV relativeFrom="paragraph">
              <wp:posOffset>74295</wp:posOffset>
            </wp:positionV>
            <wp:extent cx="3035300" cy="8093710"/>
            <wp:effectExtent l="0" t="0" r="0" b="2540"/>
            <wp:wrapNone/>
            <wp:docPr id="11" name="Picture 11" descr="C:\Users\OfficePC2\Documents\Scanned Documents\may 2014 bible readin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2\Documents\Scanned Documents\may 2014 bible reading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5" t="7407" r="55247" b="51369"/>
                    <a:stretch/>
                  </pic:blipFill>
                  <pic:spPr bwMode="auto">
                    <a:xfrm>
                      <a:off x="0" y="0"/>
                      <a:ext cx="30353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F2C" w:rsidRDefault="00CC3FA3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78208" behindDoc="0" locked="0" layoutInCell="1" allowOverlap="1" wp14:anchorId="5FF6FFC0" wp14:editId="21BE5DCA">
            <wp:simplePos x="0" y="0"/>
            <wp:positionH relativeFrom="column">
              <wp:posOffset>26035</wp:posOffset>
            </wp:positionH>
            <wp:positionV relativeFrom="paragraph">
              <wp:posOffset>6320155</wp:posOffset>
            </wp:positionV>
            <wp:extent cx="850900" cy="96647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8A">
        <w:rPr>
          <w:noProof/>
          <w:lang w:eastAsia="en-NZ"/>
        </w:rPr>
        <w:drawing>
          <wp:anchor distT="0" distB="0" distL="114300" distR="114300" simplePos="0" relativeHeight="251682304" behindDoc="0" locked="0" layoutInCell="1" allowOverlap="1" wp14:anchorId="305F091F" wp14:editId="48EDA59B">
            <wp:simplePos x="0" y="0"/>
            <wp:positionH relativeFrom="column">
              <wp:posOffset>4508500</wp:posOffset>
            </wp:positionH>
            <wp:positionV relativeFrom="paragraph">
              <wp:posOffset>6626860</wp:posOffset>
            </wp:positionV>
            <wp:extent cx="1273810" cy="4826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m-colo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226300</wp:posOffset>
                </wp:positionV>
                <wp:extent cx="3265805" cy="82486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58" w:rsidRPr="00915E61" w:rsidRDefault="00EC2E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45pt;margin-top:569pt;width:257.15pt;height:64.9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" filled="f" stroked="f">
                <v:textbox style="mso-fit-shape-to-text:t">
                  <w:txbxContent>
                    <w:p w:rsidR="00EC2E58" w:rsidRPr="00915E61" w:rsidRDefault="00EC2E5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9125585</wp:posOffset>
                </wp:positionV>
                <wp:extent cx="1112520" cy="129540"/>
                <wp:effectExtent l="0" t="0" r="0" b="38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0.6pt;margin-top:718.55pt;width:87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973185</wp:posOffset>
                </wp:positionV>
                <wp:extent cx="1112520" cy="129540"/>
                <wp:effectExtent l="0" t="0" r="0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6pt;margin-top:706.55pt;width:87.6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105900</wp:posOffset>
                </wp:positionV>
                <wp:extent cx="1112520" cy="1295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9.8pt;margin-top:717pt;width:87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8907780</wp:posOffset>
                </wp:positionV>
                <wp:extent cx="765175" cy="1797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5.55pt;margin-top:701.4pt;width:60.2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" fillcolor="window" stroked="f" strokeweight="2pt">
                <v:path arrowok="t"/>
              </v:rect>
            </w:pict>
          </mc:Fallback>
        </mc:AlternateContent>
      </w:r>
      <w:r w:rsidR="00EC2E5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976360</wp:posOffset>
                </wp:positionV>
                <wp:extent cx="1905000" cy="1339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3.2pt;margin-top:706.8pt;width:150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" fillcolor="window" stroked="f" strokeweight="2pt">
                <v:path arrowok="t"/>
              </v:rect>
            </w:pict>
          </mc:Fallback>
        </mc:AlternateContent>
      </w:r>
    </w:p>
    <w:sectPr w:rsidR="00097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0"/>
    <w:rsid w:val="00097F2C"/>
    <w:rsid w:val="00101BBF"/>
    <w:rsid w:val="0018198A"/>
    <w:rsid w:val="001B0DCC"/>
    <w:rsid w:val="002E0DA5"/>
    <w:rsid w:val="00363A81"/>
    <w:rsid w:val="004A034D"/>
    <w:rsid w:val="00501005"/>
    <w:rsid w:val="00647C33"/>
    <w:rsid w:val="0069529D"/>
    <w:rsid w:val="006B64E9"/>
    <w:rsid w:val="00883DB7"/>
    <w:rsid w:val="00915E61"/>
    <w:rsid w:val="00916ED7"/>
    <w:rsid w:val="00940008"/>
    <w:rsid w:val="009A71C3"/>
    <w:rsid w:val="009F28C6"/>
    <w:rsid w:val="00A03050"/>
    <w:rsid w:val="00A04A78"/>
    <w:rsid w:val="00A15CD4"/>
    <w:rsid w:val="00A54296"/>
    <w:rsid w:val="00AC32A1"/>
    <w:rsid w:val="00AE45FA"/>
    <w:rsid w:val="00B11B19"/>
    <w:rsid w:val="00BD1248"/>
    <w:rsid w:val="00BE72BC"/>
    <w:rsid w:val="00C2256C"/>
    <w:rsid w:val="00CC29D9"/>
    <w:rsid w:val="00CC3FA3"/>
    <w:rsid w:val="00DF2FDF"/>
    <w:rsid w:val="00DF4517"/>
    <w:rsid w:val="00E24C05"/>
    <w:rsid w:val="00EC2E58"/>
    <w:rsid w:val="00E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D997-16AC-4D41-A87F-4F3F004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M Bible Discovery Trus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M Payments</dc:creator>
  <cp:lastModifiedBy>Admin EMB</cp:lastModifiedBy>
  <cp:revision>3</cp:revision>
  <cp:lastPrinted>2014-03-02T21:33:00Z</cp:lastPrinted>
  <dcterms:created xsi:type="dcterms:W3CDTF">2014-06-18T22:33:00Z</dcterms:created>
  <dcterms:modified xsi:type="dcterms:W3CDTF">2014-06-18T22:40:00Z</dcterms:modified>
</cp:coreProperties>
</file>